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8D92A2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E033E">
        <w:rPr>
          <w:rFonts w:ascii="Arial" w:hAnsi="Arial" w:cs="Arial"/>
          <w:b/>
          <w:bCs/>
          <w:color w:val="auto"/>
          <w:u w:val="single"/>
        </w:rPr>
        <w:t>0</w:t>
      </w:r>
      <w:r w:rsidR="00DC1EA1">
        <w:rPr>
          <w:rFonts w:ascii="Arial" w:hAnsi="Arial" w:cs="Arial"/>
          <w:b/>
          <w:bCs/>
          <w:color w:val="auto"/>
          <w:u w:val="single"/>
        </w:rPr>
        <w:t>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79555884" w14:textId="2F56FB9A" w:rsidR="00DC1EA1" w:rsidRPr="00DC1EA1" w:rsidRDefault="00DC1EA1" w:rsidP="00DC1EA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C1EA1">
        <w:rPr>
          <w:rFonts w:ascii="Arial" w:hAnsi="Arial"/>
          <w:sz w:val="22"/>
          <w:szCs w:val="22"/>
        </w:rPr>
        <w:t xml:space="preserve">Com a necessidade completar o quadro de profissionais do magistério público </w:t>
      </w:r>
      <w:r w:rsidR="009E1D08">
        <w:rPr>
          <w:rFonts w:ascii="Arial" w:hAnsi="Arial"/>
          <w:sz w:val="22"/>
          <w:szCs w:val="22"/>
        </w:rPr>
        <w:t>municipal</w:t>
      </w:r>
      <w:r w:rsidRPr="00DC1EA1">
        <w:rPr>
          <w:rFonts w:ascii="Arial" w:hAnsi="Arial"/>
          <w:sz w:val="22"/>
          <w:szCs w:val="22"/>
        </w:rPr>
        <w:t xml:space="preserve">, encaminho a esta </w:t>
      </w:r>
      <w:r w:rsidR="009E1D08" w:rsidRPr="00DC1EA1">
        <w:rPr>
          <w:rFonts w:ascii="Arial" w:hAnsi="Arial"/>
          <w:sz w:val="22"/>
          <w:szCs w:val="22"/>
        </w:rPr>
        <w:t>Casa Le</w:t>
      </w:r>
      <w:r w:rsidRPr="00DC1EA1">
        <w:rPr>
          <w:rFonts w:ascii="Arial" w:hAnsi="Arial"/>
          <w:sz w:val="22"/>
          <w:szCs w:val="22"/>
        </w:rPr>
        <w:t>gislativa mais um projeto de lei.</w:t>
      </w:r>
    </w:p>
    <w:p w14:paraId="5A31A7A7" w14:textId="3DBAFD65" w:rsidR="00DC1EA1" w:rsidRPr="00DC1EA1" w:rsidRDefault="00DC1EA1" w:rsidP="00DC1EA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C1EA1">
        <w:rPr>
          <w:rFonts w:ascii="Arial" w:hAnsi="Arial"/>
          <w:sz w:val="22"/>
          <w:szCs w:val="22"/>
        </w:rPr>
        <w:t xml:space="preserve">O projeto de lei </w:t>
      </w:r>
      <w:r>
        <w:rPr>
          <w:rFonts w:ascii="Arial" w:hAnsi="Arial"/>
          <w:sz w:val="22"/>
          <w:szCs w:val="22"/>
        </w:rPr>
        <w:t>03</w:t>
      </w:r>
      <w:r w:rsidRPr="00DC1EA1">
        <w:rPr>
          <w:rFonts w:ascii="Arial" w:hAnsi="Arial"/>
          <w:sz w:val="22"/>
          <w:szCs w:val="22"/>
        </w:rPr>
        <w:t xml:space="preserve">/2025 tem por finalidade dispor sobre autorização legislativa </w:t>
      </w:r>
      <w:r w:rsidR="009E1D08">
        <w:rPr>
          <w:rFonts w:ascii="Arial" w:hAnsi="Arial"/>
          <w:sz w:val="22"/>
          <w:szCs w:val="22"/>
        </w:rPr>
        <w:t xml:space="preserve">para </w:t>
      </w:r>
      <w:r w:rsidRPr="00DC1EA1">
        <w:rPr>
          <w:rFonts w:ascii="Arial" w:hAnsi="Arial"/>
          <w:sz w:val="22"/>
          <w:szCs w:val="22"/>
        </w:rPr>
        <w:t>o município de Arroio do Padre contratar nos termos da constituição, aplicável para a situação</w:t>
      </w:r>
      <w:r w:rsidR="009E1D08">
        <w:rPr>
          <w:rFonts w:ascii="Arial" w:hAnsi="Arial"/>
          <w:sz w:val="22"/>
          <w:szCs w:val="22"/>
        </w:rPr>
        <w:t>,</w:t>
      </w:r>
      <w:r w:rsidRPr="00DC1EA1">
        <w:rPr>
          <w:rFonts w:ascii="Arial" w:hAnsi="Arial"/>
          <w:sz w:val="22"/>
          <w:szCs w:val="22"/>
        </w:rPr>
        <w:t xml:space="preserve"> de um(a) professor(a) de Educação Física</w:t>
      </w:r>
      <w:r w:rsidR="009E1D08">
        <w:rPr>
          <w:rFonts w:ascii="Arial" w:hAnsi="Arial"/>
          <w:sz w:val="22"/>
          <w:szCs w:val="22"/>
        </w:rPr>
        <w:t xml:space="preserve">. A contratação se faz necessário devido a exoneração de seu cargo no nosso município da professora </w:t>
      </w:r>
      <w:r w:rsidRPr="00DC1EA1">
        <w:rPr>
          <w:rFonts w:ascii="Arial" w:hAnsi="Arial"/>
          <w:sz w:val="22"/>
          <w:szCs w:val="22"/>
        </w:rPr>
        <w:t>Marlene Fischer.</w:t>
      </w:r>
    </w:p>
    <w:p w14:paraId="3DF99A7E" w14:textId="0FC296EC" w:rsidR="00DC1EA1" w:rsidRDefault="00DC1EA1" w:rsidP="00DC1EA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C1EA1">
        <w:rPr>
          <w:rFonts w:ascii="Arial" w:hAnsi="Arial"/>
          <w:sz w:val="22"/>
          <w:szCs w:val="22"/>
        </w:rPr>
        <w:t xml:space="preserve">É importante informar que o município não possui neste momento professores aprovados em concurso público da área de </w:t>
      </w:r>
      <w:r w:rsidR="00344845" w:rsidRPr="00DC1EA1">
        <w:rPr>
          <w:rFonts w:ascii="Arial" w:hAnsi="Arial"/>
          <w:sz w:val="22"/>
          <w:szCs w:val="22"/>
        </w:rPr>
        <w:t>Educação F</w:t>
      </w:r>
      <w:r w:rsidRPr="00DC1EA1">
        <w:rPr>
          <w:rFonts w:ascii="Arial" w:hAnsi="Arial"/>
          <w:sz w:val="22"/>
          <w:szCs w:val="22"/>
        </w:rPr>
        <w:t>ísica e diante disso até que se realize processo para a nomeação de professor efetivo, a contratação temporária deverá ser o meio para a assegurar que os alunos tenham suas aulas de educação física regularmente realizados.</w:t>
      </w:r>
    </w:p>
    <w:p w14:paraId="117CD1F2" w14:textId="59D553D3" w:rsidR="00344845" w:rsidRPr="00DC1EA1" w:rsidRDefault="00344845" w:rsidP="00DC1EA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gue em anexo cópia do Memorando nº 18/2025, da Secretaria de Educação, Cultura, Esporte e Turismo.</w:t>
      </w:r>
    </w:p>
    <w:p w14:paraId="2BA8B209" w14:textId="77777777" w:rsidR="00DC1EA1" w:rsidRPr="00DC1EA1" w:rsidRDefault="00DC1EA1" w:rsidP="00DC1EA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C1EA1">
        <w:rPr>
          <w:rFonts w:ascii="Arial" w:hAnsi="Arial"/>
          <w:sz w:val="22"/>
          <w:szCs w:val="22"/>
        </w:rPr>
        <w:t>Sendo no momento a providência indicada a possível, conto com vosso apoio para aprovação de mais este projeto de lei ao qual peço também tramitação em regime de urgência.</w:t>
      </w:r>
    </w:p>
    <w:p w14:paraId="01C2CA15" w14:textId="77777777" w:rsidR="00DC1EA1" w:rsidRPr="00DC1EA1" w:rsidRDefault="00DC1EA1" w:rsidP="00DC1EA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C1EA1">
        <w:rPr>
          <w:rFonts w:ascii="Arial" w:hAnsi="Arial"/>
          <w:sz w:val="22"/>
          <w:szCs w:val="22"/>
        </w:rPr>
        <w:t>Isto posto, não havendo mais nada a acrescentar.</w:t>
      </w:r>
    </w:p>
    <w:p w14:paraId="7BE4112C" w14:textId="74102608" w:rsidR="00CC32F4" w:rsidRPr="00DC1EA1" w:rsidRDefault="001A1625" w:rsidP="00DC1EA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C1EA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25DFF36E" w14:textId="77777777" w:rsidR="00DC1EA1" w:rsidRDefault="00DC1EA1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E32C738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E033E">
        <w:rPr>
          <w:rFonts w:ascii="Arial" w:hAnsi="Arial" w:cs="Arial"/>
          <w:b/>
          <w:bCs/>
          <w:color w:val="auto"/>
          <w:u w:val="single"/>
        </w:rPr>
        <w:t>0</w:t>
      </w:r>
      <w:r w:rsidR="00DC1EA1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CA9AD77" w14:textId="1B9656EF" w:rsid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2C90">
        <w:rPr>
          <w:rFonts w:ascii="Arial" w:hAnsi="Arial" w:cs="Arial"/>
        </w:rPr>
        <w:t>utoriza o Município de Arroio do Padre, Poder Executivo, a contratar servidor por tempo determinado para atender a necessidade de excepcional interesse público para o cargo de Professor - II.</w:t>
      </w:r>
    </w:p>
    <w:p w14:paraId="72FB515F" w14:textId="77777777" w:rsidR="00532C90" w:rsidRP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</w:p>
    <w:p w14:paraId="34707CD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1º</w:t>
      </w:r>
      <w:r w:rsidRPr="00532C90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5A71BF9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2º</w:t>
      </w:r>
      <w:r w:rsidRPr="00532C90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80381A">
        <w:rPr>
          <w:rFonts w:ascii="Arial" w:hAnsi="Arial" w:cs="Arial"/>
        </w:rPr>
        <w:t xml:space="preserve">de 11 (onze) meses, </w:t>
      </w:r>
      <w:r w:rsidRPr="00532C90">
        <w:rPr>
          <w:rFonts w:ascii="Arial" w:hAnsi="Arial" w:cs="Arial"/>
        </w:rPr>
        <w:t>para desempenhar a função de Professor de Educação Física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32C90" w:rsidRPr="00532C90" w14:paraId="24905AD6" w14:textId="77777777" w:rsidTr="00532C90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A168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589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20C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1B4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Carga Horária Semanal</w:t>
            </w:r>
          </w:p>
        </w:tc>
      </w:tr>
      <w:tr w:rsidR="00532C90" w:rsidRPr="00532C90" w14:paraId="44078E70" w14:textId="77777777" w:rsidTr="00532C90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26B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213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626" w14:textId="745502FD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R</w:t>
            </w:r>
            <w:r w:rsidRPr="0080381A">
              <w:rPr>
                <w:rFonts w:ascii="Arial" w:hAnsi="Arial" w:cs="Arial"/>
              </w:rPr>
              <w:t>$ 2.</w:t>
            </w:r>
            <w:r w:rsidR="0080381A" w:rsidRPr="0080381A">
              <w:rPr>
                <w:rFonts w:ascii="Arial" w:hAnsi="Arial" w:cs="Arial"/>
              </w:rPr>
              <w:t>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94C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20 horas</w:t>
            </w:r>
          </w:p>
        </w:tc>
      </w:tr>
    </w:tbl>
    <w:p w14:paraId="70F032C1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9D80EAC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0B7C05E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3º </w:t>
      </w:r>
      <w:r w:rsidRPr="00532C90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45B8E7F" w14:textId="77777777" w:rsidR="00532C90" w:rsidRPr="004C4DB7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4º</w:t>
      </w:r>
      <w:r w:rsidRPr="00532C90">
        <w:rPr>
          <w:rFonts w:ascii="Arial" w:hAnsi="Arial" w:cs="Arial"/>
        </w:rPr>
        <w:t xml:space="preserve"> A forma de contratação será realizada em caráter administrativo, tendo o contratado os direitos e deveres, estabelecidos no </w:t>
      </w:r>
      <w:r w:rsidRPr="004C4DB7">
        <w:rPr>
          <w:rFonts w:ascii="Arial" w:hAnsi="Arial" w:cs="Arial"/>
        </w:rPr>
        <w:t>Regime Jurídico, aplicável aos servidores municipais, e será realizado processo seletivo simplificado.</w:t>
      </w:r>
    </w:p>
    <w:p w14:paraId="6776686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C4DB7">
        <w:rPr>
          <w:rFonts w:ascii="Arial" w:hAnsi="Arial" w:cs="Arial"/>
          <w:b/>
        </w:rPr>
        <w:t>Art. 5º</w:t>
      </w:r>
      <w:r w:rsidRPr="004C4DB7">
        <w:rPr>
          <w:rFonts w:ascii="Arial" w:hAnsi="Arial" w:cs="Arial"/>
        </w:rPr>
        <w:t xml:space="preserve"> Constatada a necessidade de atendimento </w:t>
      </w:r>
      <w:r w:rsidRPr="00532C90">
        <w:rPr>
          <w:rFonts w:ascii="Arial" w:hAnsi="Arial" w:cs="Arial"/>
        </w:rPr>
        <w:t>à população e relevante interesse público, poderá o contratado de conformidade com a presente Lei, realizar serviço extraordinário com a devida autorização e justificativa da Secretaria a qual está vinculado.</w:t>
      </w:r>
    </w:p>
    <w:p w14:paraId="448FA9E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6º</w:t>
      </w:r>
      <w:r w:rsidRPr="00532C90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5675850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7º</w:t>
      </w:r>
      <w:r w:rsidRPr="00532C90">
        <w:rPr>
          <w:rFonts w:ascii="Arial" w:hAnsi="Arial" w:cs="Arial"/>
        </w:rPr>
        <w:t xml:space="preserve"> Ao servidor contratado por esta Lei, aplicar-se-á o Regime Geral de Previdência Social.</w:t>
      </w:r>
    </w:p>
    <w:p w14:paraId="757CC796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8º </w:t>
      </w:r>
      <w:r w:rsidRPr="00532C90">
        <w:rPr>
          <w:rFonts w:ascii="Arial" w:hAnsi="Arial" w:cs="Arial"/>
        </w:rPr>
        <w:t>As despesas decorrentes desta Lei correrão por conta de dotações orçamentárias específicas.</w:t>
      </w:r>
    </w:p>
    <w:p w14:paraId="4F01BD3A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</w:rPr>
        <w:t xml:space="preserve">Art. 9º </w:t>
      </w:r>
      <w:r w:rsidRPr="00532C90">
        <w:rPr>
          <w:rFonts w:ascii="Arial" w:hAnsi="Arial" w:cs="Arial"/>
        </w:rPr>
        <w:t>Esta Lei entra em vigor na data de sua publicação.</w:t>
      </w:r>
    </w:p>
    <w:p w14:paraId="7C0D76E5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roio do Padre, 10 de janeiro de 2025.</w:t>
      </w:r>
    </w:p>
    <w:p w14:paraId="2B9733D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2AB9FE2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D217B76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88A605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F9DE668" w14:textId="77777777" w:rsidR="00532C90" w:rsidRDefault="00532C90" w:rsidP="00532C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79CFB99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C6CF1ED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A89E6AB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762F23B" w14:textId="77777777" w:rsidR="00532C90" w:rsidRPr="00723379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13F30BD" w14:textId="09F39F8C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3DC02A" w14:textId="650A1A0B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BB011DA" wp14:editId="0D49D8A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507198969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EE9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2BD155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90A6AB2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FABE6B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BEA8D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60EA7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A3B89A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A0FE2AC" w14:textId="500018D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  <w:bCs/>
        </w:rPr>
        <w:t xml:space="preserve">ANEXO I - PROJETO DE LEI Nº </w:t>
      </w:r>
      <w:r w:rsidR="004C4DB7">
        <w:rPr>
          <w:rFonts w:ascii="Arial" w:hAnsi="Arial" w:cs="Arial"/>
          <w:b/>
          <w:bCs/>
        </w:rPr>
        <w:t>0</w:t>
      </w:r>
      <w:r w:rsidR="00DC1EA1">
        <w:rPr>
          <w:rFonts w:ascii="Arial" w:hAnsi="Arial" w:cs="Arial"/>
          <w:b/>
          <w:bCs/>
        </w:rPr>
        <w:t>3</w:t>
      </w:r>
      <w:r w:rsidRPr="00532C90">
        <w:rPr>
          <w:rFonts w:ascii="Arial" w:hAnsi="Arial" w:cs="Arial"/>
          <w:b/>
          <w:bCs/>
        </w:rPr>
        <w:t>/202</w:t>
      </w:r>
      <w:r w:rsidR="00497B60">
        <w:rPr>
          <w:rFonts w:ascii="Arial" w:hAnsi="Arial" w:cs="Arial"/>
          <w:b/>
          <w:bCs/>
        </w:rPr>
        <w:t>5</w:t>
      </w:r>
    </w:p>
    <w:p w14:paraId="5E77BB9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264B1A0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ARGO: PROFESSOR - II</w:t>
      </w:r>
    </w:p>
    <w:p w14:paraId="5BFF272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ATRIBUIÇÕES</w:t>
      </w:r>
    </w:p>
    <w:p w14:paraId="668F0AAB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8991EBC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  <w:b/>
        </w:rPr>
        <w:tab/>
        <w:t>Síntese de Deveres:</w:t>
      </w:r>
      <w:r w:rsidRPr="00532C90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FA43B02" w14:textId="77777777" w:rsidR="0030617A" w:rsidRPr="00532C90" w:rsidRDefault="0030617A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53CD941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ab/>
      </w:r>
      <w:r w:rsidRPr="00532C90">
        <w:rPr>
          <w:rFonts w:ascii="Arial" w:hAnsi="Arial" w:cs="Arial"/>
          <w:b/>
          <w:bCs/>
        </w:rPr>
        <w:t xml:space="preserve">Exemplo </w:t>
      </w:r>
      <w:r w:rsidRPr="00532C90">
        <w:rPr>
          <w:rFonts w:ascii="Arial" w:hAnsi="Arial" w:cs="Arial"/>
          <w:b/>
        </w:rPr>
        <w:t>de Atribuições</w:t>
      </w:r>
      <w:r w:rsidRPr="00532C90"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A676CF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CC8EE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ondições de Trabalho:</w:t>
      </w:r>
    </w:p>
    <w:p w14:paraId="4E933D30" w14:textId="7EF72252" w:rsidR="00532C90" w:rsidRPr="0030617A" w:rsidRDefault="00532C90" w:rsidP="0030617A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0617A">
        <w:rPr>
          <w:rFonts w:ascii="Arial" w:hAnsi="Arial" w:cs="Arial"/>
        </w:rPr>
        <w:t>Carga horária semanal de: 20 (vinte) horas semanais</w:t>
      </w:r>
    </w:p>
    <w:p w14:paraId="5967D22E" w14:textId="77777777" w:rsidR="0030617A" w:rsidRPr="0030617A" w:rsidRDefault="0030617A" w:rsidP="0030617A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19F2B4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Requisitos para preenchimento do cargo:</w:t>
      </w:r>
    </w:p>
    <w:p w14:paraId="524C68F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) </w:t>
      </w:r>
      <w:r w:rsidRPr="00532C90">
        <w:rPr>
          <w:rFonts w:ascii="Arial" w:hAnsi="Arial" w:cs="Arial"/>
        </w:rPr>
        <w:t xml:space="preserve">Idade mínima de 18 anos </w:t>
      </w:r>
    </w:p>
    <w:p w14:paraId="586460BE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)</w:t>
      </w:r>
      <w:r w:rsidRPr="00532C90">
        <w:rPr>
          <w:rFonts w:ascii="Arial" w:hAnsi="Arial" w:cs="Arial"/>
        </w:rPr>
        <w:t xml:space="preserve"> Formação:</w:t>
      </w:r>
    </w:p>
    <w:p w14:paraId="1DE02C1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1)</w:t>
      </w:r>
      <w:r w:rsidRPr="00532C90">
        <w:rPr>
          <w:rFonts w:ascii="Arial" w:hAnsi="Arial" w:cs="Arial"/>
        </w:rPr>
        <w:t xml:space="preserve"> para a docência na Educação Infanti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de licenciatura plena.</w:t>
      </w:r>
    </w:p>
    <w:p w14:paraId="3C096599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 xml:space="preserve">b.2) </w:t>
      </w:r>
      <w:r w:rsidRPr="00532C90">
        <w:rPr>
          <w:rFonts w:ascii="Arial" w:hAnsi="Arial" w:cs="Arial"/>
        </w:rPr>
        <w:t>para a docência nas Séries ou Anos iniciais do Ensino Fundamental: curso superior de licenciatura plena.</w:t>
      </w:r>
    </w:p>
    <w:p w14:paraId="4F8B6B3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3)</w:t>
      </w:r>
      <w:r w:rsidRPr="00532C90">
        <w:rPr>
          <w:rFonts w:ascii="Arial" w:hAnsi="Arial" w:cs="Arial"/>
        </w:rPr>
        <w:t xml:space="preserve"> para a docência nas Séries ou Anos Finais do Ensino Fundamenta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0FB6D7D2" w14:textId="77777777" w:rsidR="00BF3F92" w:rsidRDefault="00BF3F92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61E1AFD" w14:textId="5A7865AC" w:rsidR="00642567" w:rsidRPr="00723379" w:rsidRDefault="00642567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</w:t>
      </w:r>
    </w:p>
    <w:sectPr w:rsidR="00642567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8B1C" w14:textId="77777777" w:rsidR="003E0426" w:rsidRDefault="003E0426">
      <w:pPr>
        <w:spacing w:after="0" w:line="240" w:lineRule="auto"/>
      </w:pPr>
      <w:r>
        <w:separator/>
      </w:r>
    </w:p>
  </w:endnote>
  <w:endnote w:type="continuationSeparator" w:id="0">
    <w:p w14:paraId="33A1F369" w14:textId="77777777" w:rsidR="003E0426" w:rsidRDefault="003E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333F" w14:textId="77777777" w:rsidR="003E0426" w:rsidRDefault="003E0426">
      <w:pPr>
        <w:spacing w:after="0" w:line="240" w:lineRule="auto"/>
      </w:pPr>
      <w:r>
        <w:separator/>
      </w:r>
    </w:p>
  </w:footnote>
  <w:footnote w:type="continuationSeparator" w:id="0">
    <w:p w14:paraId="58764410" w14:textId="77777777" w:rsidR="003E0426" w:rsidRDefault="003E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C686C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960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845"/>
    <w:rsid w:val="00344D81"/>
    <w:rsid w:val="00344F7E"/>
    <w:rsid w:val="00352151"/>
    <w:rsid w:val="003529A8"/>
    <w:rsid w:val="0035342E"/>
    <w:rsid w:val="003536A9"/>
    <w:rsid w:val="003543AD"/>
    <w:rsid w:val="00355F6F"/>
    <w:rsid w:val="00356267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426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4DB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033E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381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A0F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D08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6E9A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1EA1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41D3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3272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6E1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6</cp:revision>
  <cp:lastPrinted>2024-02-01T18:41:00Z</cp:lastPrinted>
  <dcterms:created xsi:type="dcterms:W3CDTF">2025-01-13T14:25:00Z</dcterms:created>
  <dcterms:modified xsi:type="dcterms:W3CDTF">2025-01-15T10:53:00Z</dcterms:modified>
</cp:coreProperties>
</file>